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21" w:rsidRPr="00745121" w:rsidRDefault="00745121" w:rsidP="00745121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745121">
        <w:rPr>
          <w:sz w:val="36"/>
          <w:szCs w:val="36"/>
        </w:rPr>
        <w:t>Документация воспитателя группы</w:t>
      </w:r>
    </w:p>
    <w:p w:rsidR="00745121" w:rsidRDefault="00745121" w:rsidP="00745121">
      <w:pPr>
        <w:pStyle w:val="a3"/>
        <w:spacing w:before="0" w:beforeAutospacing="0" w:after="0" w:afterAutospacing="0"/>
        <w:jc w:val="center"/>
      </w:pP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В работе воспитателя, как и в любой другой деятельности, необходим порядок и планомерность. Не секрет, что оформлению документов часто отводится второстепенная роль. Однако оформленная своевременно и корректно, она может стать нашим первым помощником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1. Табель посещаемости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 xml:space="preserve">Он необходим для того, чтобы ежедневно фиксировать количество детей в группе. Это помогает обеспечить питание детей и проведение занятий </w:t>
      </w:r>
      <w:r>
        <w:rPr>
          <w:i/>
          <w:iCs/>
        </w:rPr>
        <w:t>(раздаточный материал для каждого ребенка)</w:t>
      </w:r>
      <w:r>
        <w:t>. Также он помогает отследить заболеваемость детей в определенный период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2. Сведения о детях и их родителях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В официально принятой практике в специальном журнале обычно имеются следующие сведения о детях, посещающих группу:</w:t>
      </w:r>
    </w:p>
    <w:p w:rsidR="000C5839" w:rsidRDefault="000C5839" w:rsidP="00745121">
      <w:pPr>
        <w:pStyle w:val="dlg"/>
        <w:spacing w:before="0" w:beforeAutospacing="0" w:after="0" w:afterAutospacing="0"/>
        <w:ind w:firstLine="851"/>
        <w:jc w:val="both"/>
      </w:pPr>
      <w:r>
        <w:t>- фамилия, имя ребенка;</w:t>
      </w:r>
    </w:p>
    <w:p w:rsidR="000C5839" w:rsidRDefault="000C5839" w:rsidP="00745121">
      <w:pPr>
        <w:pStyle w:val="dlg"/>
        <w:spacing w:before="0" w:beforeAutospacing="0" w:after="0" w:afterAutospacing="0"/>
        <w:ind w:firstLine="851"/>
        <w:jc w:val="both"/>
      </w:pPr>
      <w:r>
        <w:t>- дата рождения;</w:t>
      </w:r>
    </w:p>
    <w:p w:rsidR="000C5839" w:rsidRDefault="000C5839" w:rsidP="00745121">
      <w:pPr>
        <w:pStyle w:val="dlg"/>
        <w:spacing w:before="0" w:beforeAutospacing="0" w:after="0" w:afterAutospacing="0"/>
        <w:ind w:firstLine="851"/>
        <w:jc w:val="both"/>
      </w:pPr>
      <w:r>
        <w:t>- адрес проживания и телефоны;</w:t>
      </w:r>
    </w:p>
    <w:p w:rsidR="000C5839" w:rsidRDefault="000C5839" w:rsidP="00745121">
      <w:pPr>
        <w:pStyle w:val="dlg"/>
        <w:spacing w:before="0" w:beforeAutospacing="0" w:after="0" w:afterAutospacing="0"/>
        <w:ind w:firstLine="851"/>
        <w:jc w:val="both"/>
      </w:pPr>
      <w:r>
        <w:t>- ФИО родителей, бабушек и дедушек;</w:t>
      </w:r>
    </w:p>
    <w:p w:rsidR="000C5839" w:rsidRDefault="000C5839" w:rsidP="00745121">
      <w:pPr>
        <w:pStyle w:val="dlg"/>
        <w:spacing w:before="0" w:beforeAutospacing="0" w:after="0" w:afterAutospacing="0"/>
        <w:ind w:firstLine="851"/>
        <w:jc w:val="both"/>
      </w:pPr>
      <w:r>
        <w:t>- место работы родителей и телефоны;</w:t>
      </w:r>
    </w:p>
    <w:p w:rsidR="000C5839" w:rsidRDefault="000C5839" w:rsidP="00745121">
      <w:pPr>
        <w:pStyle w:val="dlg"/>
        <w:spacing w:before="0" w:beforeAutospacing="0" w:after="0" w:afterAutospacing="0"/>
        <w:ind w:firstLine="851"/>
        <w:jc w:val="both"/>
      </w:pPr>
      <w:r>
        <w:t xml:space="preserve">- социальные статус семьи </w:t>
      </w:r>
      <w:r>
        <w:rPr>
          <w:i/>
          <w:iCs/>
        </w:rPr>
        <w:t>(количество детей в семье, жилищные условия, полная - не полная семья)</w:t>
      </w:r>
      <w:r>
        <w:t>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Подобная информация возникает из тактичного общения воспитателя с родителями и другими членами семьи. Причем сведения эти должны быть конфиденциальными, ибо речь идет о благе ребенка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Поведение воспитателя зачастую помогает нейтрализовать возможное негативное воздействие семейной обстановки на ребенка, сделать его жизнь более благополучной и гармоничной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3. Лист здоровья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Воспитатели работают в тесном контакте с медицинским персоналом детского сада. В практике важно выработать дифференцированный подход к детям с учетом состояния их здоровья. Для этого в группах имеются так называемые «Листы здоровья», которые заполняются медицинским персоналом. Как известно, для формирования правильной осанки и профилактики нарушений зрения немаловажное значение имеет правильная посадка детей за столом, для чего каждому ребенку подбирается комплект мебели. Рост и вес детей определяется 2 раза в год, соответственно и комплект мебели должен определяться 2 раза в год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 xml:space="preserve">Врач осуществляет распределение детей по группам здоровья. По результатам </w:t>
      </w:r>
      <w:proofErr w:type="spellStart"/>
      <w:r>
        <w:t>профосмотров</w:t>
      </w:r>
      <w:proofErr w:type="spellEnd"/>
      <w:r>
        <w:t xml:space="preserve"> </w:t>
      </w:r>
      <w:r>
        <w:rPr>
          <w:i/>
          <w:iCs/>
        </w:rPr>
        <w:t>(проводимых 2 раза в год в садовских группах и 4 раза в год в группах раннего возраста)</w:t>
      </w:r>
      <w:r>
        <w:t xml:space="preserve"> в зависимости от характера и степени выраженности отклонений в состоянии здоровья детей, врач дает рекомендации, фиксируя их документально. В практической работе воспитателя важны именно рекомендации, а не клинический диагноз </w:t>
      </w:r>
      <w:r>
        <w:rPr>
          <w:i/>
          <w:iCs/>
        </w:rPr>
        <w:t>(он является врачебной тайной)</w:t>
      </w:r>
      <w:r>
        <w:t>. Все перечисленное отражается в «Листе здоровья» на каждого ребенка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4. Возрастной список детей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 xml:space="preserve">Состав детей в одной и той же группе неоднороден по возрасту, и разница может доходить до года. Воспитатели должны учитывать возраст каждого ребенка в группе, так как разница в возрасте влияет на особенности индивидуального подхода к каждому из детей. Например, если в группе дети трех лет с половиной лет и четырех лет, то во взаимоотношениях с ними воспитатель должен учитывать возрастные изменения психики, связанные с «кризисом трехлетних». У одних детей активная фаза кризиса в разгаре, у других - кризис завершается, они постепенно становятся более контактными и </w:t>
      </w:r>
      <w:proofErr w:type="gramStart"/>
      <w:r>
        <w:t>управляемыми</w:t>
      </w:r>
      <w:proofErr w:type="gramEnd"/>
      <w:r>
        <w:t xml:space="preserve"> и значит могут более продуктивно и комфортно ощущать себя в </w:t>
      </w:r>
      <w:r>
        <w:lastRenderedPageBreak/>
        <w:t>коллективе. Простой список с указанием возраста может помочь предотвратить весьма серьезные проблемы в группе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5. Схема посадки детей за столами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Именно она помогает правильно подобрать мебель по росту, произвести посадку детей, что является профилактикой нарушения осанки и зрения. Для закрепления места на определенный период существует схема посадки детей за столами, которая по мере необходимости корректируется в зависимости от изменений в физическом состоянии детей в группе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6. Сетка образовательной деятельности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 xml:space="preserve">Сетка образовательной деятельности помогает систематизировать работу с детьми в течение текущего месяца. Согласно требованию </w:t>
      </w:r>
      <w:proofErr w:type="spellStart"/>
      <w:r>
        <w:t>СанПиНа</w:t>
      </w:r>
      <w:proofErr w:type="spellEnd"/>
      <w:r>
        <w:t xml:space="preserve"> </w:t>
      </w:r>
      <w:r w:rsidR="001C6A12">
        <w:t xml:space="preserve"> 2.4.1.3049-13</w:t>
      </w:r>
      <w:r>
        <w:t xml:space="preserve"> о максимально допустимом объеме образовательной нагрузки в первой половине дня в младшей и средней группах не превышает 30-40 минут соответственно, а в старшей и подготовительной 45 минут и 1.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и образовательной деятельности - не менее 10 минут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7. Перспективный план на год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К началу учебного года воспитатель составляет перспективный план, который помогает ему планомерно решать поставленные задачи, используя для этого эффективные методики, индивидуальную работу с детьми и работу с родителями. Перспективному планированию предшествует всесторонний и глубокий анализ состояния воспитательно-образовательной работы в группе, выявление ее сильных и слабых сторон, определение актуальных задач на предстоящий учебный год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8. План работы на месяц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Для конкретизации и корректировки воспитательно-образовательной работы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а дня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В первой половине дня воспитатель планирует: беседы, индивидуальную и совместную деятельность, чтение художественной литературы, утреннюю гимнастику, пальчиковую гимнастику, артикуляционную гимнастику, дидактические игры, привитие культурно-гигиенических навыков, прогулку, наблюдение погоды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Во второй половине дня воспитатель планирует: бодрящую гимнастику, беседы, индивидуальную работу, экспериментирование, сюжетно-ролевые и дидактические игры, прогулку, работу с родителями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9. Диагностика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Каждый воспитатель должен изучать своих воспитанников, следить за особенностями их развития. Изучать надо в системе и постоянно. Для этого существуют карты по диагностике знаний, умений, навыков детей по всем видам деятельности и итоговые таблицы результатов усвоения детьми программы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Диагностику воспитатель должен проводить в начале и конце учебного года, что даст ему возможность сравнить результаты усвоения детьми программы и своевременно провести коррекцию познавательных процессов в сторону достижения ребенком возрастных норм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10. Схема взаимодействия с семьей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>Работа воспитателя не будет полноценной; если у него нет контакта с родителями детей. Необходимо знакомить родителей с программой обучения, целями и задачами воспитания, изучать передовой опыт семейного воспитания, знакомить родителей с жизнью и работой дошкольного учреждения. Работа с родителями должна вестись целенаправленно, планомерно и включать в себя индивидуальные и коллективные формы: беседы, родительские собрания, консультации, вечера досугов, выставки, Дни открытых дверей и т. д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lastRenderedPageBreak/>
        <w:t>На родительских собраниях осуществляется педагогическое просвещение родителей. Темы собраний - самые разные. Воспитатель непременно должен вести протоколы родительских собраний для последующего их анализа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>11. Самообразование.</w:t>
      </w:r>
    </w:p>
    <w:p w:rsidR="000C5839" w:rsidRDefault="000C5839" w:rsidP="00745121">
      <w:pPr>
        <w:pStyle w:val="a3"/>
        <w:spacing w:before="0" w:beforeAutospacing="0" w:after="0" w:afterAutospacing="0"/>
        <w:ind w:firstLine="851"/>
        <w:jc w:val="both"/>
      </w:pPr>
      <w:r>
        <w:t xml:space="preserve">Общество постоянно предъявляет требования к системе образования. Воспитатель обязан своевременно знакомиться с новациями, пополнять профессиональный потенциал, совершенствовать педагогическое мастерство, применяя на практике новые образовательные технологии. Воспитатель должен вести тетрадь по самообразованию, записывая в нее название изученной литературы, название и автора заинтересовавшей его статьи, указывая страницы с наиболее значимой информацией. Далее следует обсудить с коллегами </w:t>
      </w:r>
      <w:proofErr w:type="gramStart"/>
      <w:r>
        <w:t>изученное</w:t>
      </w:r>
      <w:proofErr w:type="gramEnd"/>
      <w:r>
        <w:t xml:space="preserve"> на педагогическом совещании или педсовете. При использовании новаций необходимо приобрести или изготовить дидактические пособия согласно рекомендациям автора.</w:t>
      </w:r>
    </w:p>
    <w:p w:rsidR="00B92D13" w:rsidRPr="00B92D13" w:rsidRDefault="00B92D13" w:rsidP="00745121">
      <w:pPr>
        <w:pStyle w:val="a3"/>
        <w:spacing w:before="0" w:beforeAutospacing="0" w:after="0" w:afterAutospacing="0"/>
        <w:ind w:firstLine="851"/>
        <w:jc w:val="both"/>
        <w:rPr>
          <w:b/>
        </w:rPr>
      </w:pPr>
      <w:r w:rsidRPr="00B92D13">
        <w:rPr>
          <w:b/>
        </w:rPr>
        <w:t>12. Обобщение педагогического опыта.</w:t>
      </w:r>
    </w:p>
    <w:p w:rsidR="00B92D13" w:rsidRDefault="00B92D13" w:rsidP="00745121">
      <w:pPr>
        <w:pStyle w:val="a3"/>
        <w:spacing w:before="0" w:beforeAutospacing="0" w:after="0" w:afterAutospacing="0"/>
        <w:ind w:firstLine="851"/>
        <w:jc w:val="both"/>
      </w:pPr>
      <w:r>
        <w:t>Новые требования к проведению аттестации педагогических кадров предполагают трансляцию передового педагогического опыта в печати и сети Интернет. По желанию, можно создать свой собственный сайт и наполнить его информативным содержимым, размещать свои материалы на страницах профессиональных журналов, на  сайте ОУ, использовать другие информационные ресурсы, формировать портфолио воспитателя.</w:t>
      </w:r>
    </w:p>
    <w:p w:rsidR="00F75E8E" w:rsidRDefault="00F75E8E" w:rsidP="00745121">
      <w:pPr>
        <w:spacing w:after="0"/>
        <w:ind w:firstLine="851"/>
        <w:jc w:val="both"/>
      </w:pPr>
    </w:p>
    <w:p w:rsidR="00B92D13" w:rsidRPr="00201A47" w:rsidRDefault="00B92D13" w:rsidP="0074512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13" w:rsidRPr="00201A47" w:rsidRDefault="00B92D13" w:rsidP="00B92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7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92D13" w:rsidRPr="00201A47" w:rsidRDefault="00B92D13" w:rsidP="00B92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7">
        <w:rPr>
          <w:rFonts w:ascii="Times New Roman" w:hAnsi="Times New Roman" w:cs="Times New Roman"/>
          <w:b/>
          <w:sz w:val="24"/>
          <w:szCs w:val="24"/>
        </w:rPr>
        <w:t xml:space="preserve">для правильной маркировки  мебели </w:t>
      </w:r>
    </w:p>
    <w:p w:rsidR="00B92D13" w:rsidRDefault="00B92D13" w:rsidP="00B92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7">
        <w:rPr>
          <w:rFonts w:ascii="Times New Roman" w:hAnsi="Times New Roman" w:cs="Times New Roman"/>
          <w:b/>
          <w:sz w:val="24"/>
          <w:szCs w:val="24"/>
        </w:rPr>
        <w:t>в соответствии с ростовой группой детей</w:t>
      </w:r>
    </w:p>
    <w:p w:rsidR="00201A47" w:rsidRPr="00201A47" w:rsidRDefault="00201A47" w:rsidP="00B92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13" w:rsidRDefault="00201A47" w:rsidP="00201A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</w:t>
      </w:r>
    </w:p>
    <w:tbl>
      <w:tblPr>
        <w:tblpPr w:leftFromText="180" w:rightFromText="180" w:vertAnchor="page" w:horzAnchor="margin" w:tblpY="8356"/>
        <w:tblW w:w="99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26"/>
        <w:gridCol w:w="2001"/>
        <w:gridCol w:w="2722"/>
        <w:gridCol w:w="1841"/>
      </w:tblGrid>
      <w:tr w:rsidR="00B92D13" w:rsidRPr="00D32756" w:rsidTr="00201A47">
        <w:trPr>
          <w:trHeight w:val="195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роста детей </w:t>
            </w: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мебели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тола </w:t>
            </w: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тула </w:t>
            </w: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92D13" w:rsidRPr="00D32756" w:rsidTr="00201A47">
        <w:trPr>
          <w:trHeight w:val="90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850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</w:t>
            </w:r>
          </w:p>
        </w:tc>
      </w:tr>
      <w:tr w:rsidR="00B92D13" w:rsidRPr="00D32756" w:rsidTr="00201A47">
        <w:trPr>
          <w:trHeight w:val="90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ыше 850 до 1000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 </w:t>
            </w:r>
          </w:p>
        </w:tc>
      </w:tr>
      <w:tr w:rsidR="00B92D13" w:rsidRPr="00D32756" w:rsidTr="00201A47">
        <w:trPr>
          <w:trHeight w:val="90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1000 - 1150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60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0 </w:t>
            </w:r>
          </w:p>
        </w:tc>
      </w:tr>
      <w:tr w:rsidR="00B92D13" w:rsidRPr="00D32756" w:rsidTr="00201A47">
        <w:trPr>
          <w:trHeight w:val="90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1150 - 1300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20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B92D13" w:rsidRPr="00201A47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B92D13" w:rsidRPr="00D32756" w:rsidTr="00201A47">
        <w:trPr>
          <w:trHeight w:val="90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300 - 1450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</w:t>
            </w:r>
          </w:p>
        </w:tc>
      </w:tr>
      <w:tr w:rsidR="00B92D13" w:rsidRPr="00D32756" w:rsidTr="00201A47">
        <w:trPr>
          <w:trHeight w:val="75"/>
          <w:tblCellSpacing w:w="0" w:type="dxa"/>
        </w:trPr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450 - 1600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 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2D13" w:rsidRPr="00D32756" w:rsidRDefault="00B92D13" w:rsidP="00201A4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0 </w:t>
            </w:r>
          </w:p>
        </w:tc>
      </w:tr>
    </w:tbl>
    <w:p w:rsidR="00B92D13" w:rsidRPr="00B92D13" w:rsidRDefault="00B92D13" w:rsidP="00B92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92D13" w:rsidRPr="00B92D13" w:rsidSect="00F7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B2BE0"/>
    <w:rsid w:val="000C5839"/>
    <w:rsid w:val="001C6A12"/>
    <w:rsid w:val="00201A47"/>
    <w:rsid w:val="00745121"/>
    <w:rsid w:val="00B92D13"/>
    <w:rsid w:val="00E079D5"/>
    <w:rsid w:val="00F75E8E"/>
    <w:rsid w:val="00FE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0C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2B33-0B30-4774-A343-718067D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7</cp:revision>
  <cp:lastPrinted>2014-03-13T08:01:00Z</cp:lastPrinted>
  <dcterms:created xsi:type="dcterms:W3CDTF">2014-03-13T08:00:00Z</dcterms:created>
  <dcterms:modified xsi:type="dcterms:W3CDTF">2015-06-22T12:19:00Z</dcterms:modified>
</cp:coreProperties>
</file>